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66" w:rsidRPr="008E1967" w:rsidRDefault="00DD3866" w:rsidP="00AB2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DD3866" w:rsidRPr="008E1967" w:rsidRDefault="00DD3866" w:rsidP="00AB210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DD3866" w:rsidRPr="008E1967" w:rsidRDefault="00DD3866" w:rsidP="00AB210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</w:p>
    <w:p w:rsidR="00DD3866" w:rsidRPr="008E1967" w:rsidRDefault="00DD3866" w:rsidP="00AB21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__”_____________2019 року</w:t>
      </w:r>
    </w:p>
    <w:p w:rsidR="00DD3866" w:rsidRPr="008E1967" w:rsidRDefault="00DD3866" w:rsidP="00AB21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DD3866" w:rsidRPr="00060CE4" w:rsidRDefault="00DD3866" w:rsidP="00AB2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D3866" w:rsidRPr="00060CE4" w:rsidRDefault="00DD3866" w:rsidP="00AB2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магазину «</w:t>
      </w:r>
      <w:r w:rsidR="00FD2466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3D6D" w:rsidRPr="00D13D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D6D">
        <w:rPr>
          <w:rFonts w:ascii="Times New Roman" w:hAnsi="Times New Roman" w:cs="Times New Roman"/>
          <w:sz w:val="24"/>
          <w:szCs w:val="24"/>
          <w:lang w:val="uk-UA"/>
        </w:rPr>
        <w:t>ТОВ «РУШ»</w:t>
      </w:r>
      <w:r w:rsidR="00D13D6D" w:rsidRPr="00060CE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83673" w:rsidRPr="00060CE4" w:rsidRDefault="00283673" w:rsidP="002836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DD3866" w:rsidRPr="00060CE4" w:rsidRDefault="00DD3866" w:rsidP="00877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0814">
        <w:rPr>
          <w:rFonts w:ascii="Times New Roman" w:hAnsi="Times New Roman" w:cs="Times New Roman"/>
          <w:sz w:val="24"/>
          <w:szCs w:val="24"/>
          <w:lang w:val="uk-UA"/>
        </w:rPr>
        <w:t>пр-т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34/22</w:t>
      </w:r>
    </w:p>
    <w:p w:rsidR="0087700F" w:rsidRPr="00060CE4" w:rsidRDefault="0087700F" w:rsidP="00877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866" w:rsidRDefault="00DD3866" w:rsidP="00060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17.09.2019 № 1004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об’єктів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торгівлі,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ресторанного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тва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побутового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”, рішенням шістдесят п’ятої (позачергової) сесії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 № 3727 «Про затвердження Правил благоустрою території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розглянувши заяву 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юр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ди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чної особи 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2466">
        <w:rPr>
          <w:rFonts w:ascii="Times New Roman" w:hAnsi="Times New Roman" w:cs="Times New Roman"/>
          <w:sz w:val="24"/>
          <w:szCs w:val="24"/>
          <w:lang w:val="uk-UA"/>
        </w:rPr>
        <w:t>ТОВ «РУШ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6B6991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B6991">
        <w:rPr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/ про встанов</w:t>
      </w:r>
      <w:r w:rsidR="00E14219">
        <w:rPr>
          <w:rFonts w:ascii="Times New Roman" w:hAnsi="Times New Roman" w:cs="Times New Roman"/>
          <w:sz w:val="24"/>
          <w:szCs w:val="24"/>
          <w:lang w:val="uk-UA"/>
        </w:rPr>
        <w:t xml:space="preserve">лення режиму  роботи  магазину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14219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», розташованого за адресою: м. </w:t>
      </w:r>
      <w:proofErr w:type="spellStart"/>
      <w:r w:rsidR="00E14219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E14219">
        <w:rPr>
          <w:rFonts w:ascii="Times New Roman" w:hAnsi="Times New Roman" w:cs="Times New Roman"/>
          <w:sz w:val="24"/>
          <w:szCs w:val="24"/>
          <w:lang w:val="uk-UA"/>
        </w:rPr>
        <w:t xml:space="preserve">,                         </w:t>
      </w:r>
      <w:r w:rsidR="00825688">
        <w:rPr>
          <w:rFonts w:ascii="Times New Roman" w:hAnsi="Times New Roman" w:cs="Times New Roman"/>
          <w:sz w:val="24"/>
          <w:szCs w:val="24"/>
          <w:lang w:val="uk-UA"/>
        </w:rPr>
        <w:t>пр-т.</w:t>
      </w:r>
      <w:r w:rsidR="001650B9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 w:rsidR="001650B9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34/22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, на підставі:</w:t>
      </w:r>
      <w:r w:rsidR="006B6991" w:rsidRPr="006B69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991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6B6991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B6991">
        <w:rPr>
          <w:lang w:val="uk-UA"/>
        </w:rPr>
        <w:t xml:space="preserve"> </w:t>
      </w:r>
      <w:r w:rsidR="006B6991"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6B699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3866" w:rsidRPr="00060CE4" w:rsidRDefault="00DD3866" w:rsidP="00AB21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DD3866" w:rsidRPr="00060CE4" w:rsidRDefault="00DD3866" w:rsidP="00AB2105">
      <w:pPr>
        <w:pStyle w:val="a3"/>
        <w:spacing w:line="480" w:lineRule="auto"/>
        <w:ind w:firstLine="0"/>
        <w:rPr>
          <w:b/>
          <w:bCs/>
          <w:lang w:val="uk-UA"/>
        </w:rPr>
      </w:pPr>
      <w:r w:rsidRPr="00060CE4">
        <w:rPr>
          <w:rFonts w:ascii="Times New Roman" w:hAnsi="Times New Roman" w:cs="Times New Roman"/>
          <w:b/>
          <w:bCs/>
          <w:lang w:val="uk-UA"/>
        </w:rPr>
        <w:t>ВИРІШИВ</w:t>
      </w:r>
      <w:r w:rsidRPr="00060CE4">
        <w:rPr>
          <w:b/>
          <w:bCs/>
          <w:lang w:val="uk-UA"/>
        </w:rPr>
        <w:t>:</w:t>
      </w:r>
    </w:p>
    <w:p w:rsidR="00DD3866" w:rsidRPr="00F12886" w:rsidRDefault="00DD3866" w:rsidP="00444E6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 погоджений  з  власником  –  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юр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ди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чною</w:t>
      </w:r>
      <w:r w:rsidR="00AB150F">
        <w:rPr>
          <w:rFonts w:ascii="Times New Roman" w:hAnsi="Times New Roman" w:cs="Times New Roman"/>
          <w:sz w:val="24"/>
          <w:szCs w:val="24"/>
          <w:lang w:val="uk-UA"/>
        </w:rPr>
        <w:t xml:space="preserve">  особою –                ТОВ «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="00AB150F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12886" w:rsidRPr="00060CE4">
        <w:rPr>
          <w:rFonts w:ascii="Times New Roman" w:hAnsi="Times New Roman" w:cs="Times New Roman"/>
          <w:sz w:val="24"/>
          <w:szCs w:val="24"/>
          <w:lang w:val="uk-UA"/>
        </w:rPr>
        <w:t>режим роботи магазину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886" w:rsidRPr="00060CE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B150F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="00F12886" w:rsidRPr="00060C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по торгівлі 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>продовольчими товарами, розташованого</w:t>
      </w:r>
      <w:r w:rsidR="009058FF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9058FF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адресою:</w:t>
      </w:r>
      <w:r w:rsidR="009058FF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25688">
        <w:rPr>
          <w:rFonts w:ascii="Times New Roman" w:hAnsi="Times New Roman" w:cs="Times New Roman"/>
          <w:sz w:val="24"/>
          <w:szCs w:val="24"/>
          <w:lang w:val="uk-UA"/>
        </w:rPr>
        <w:t>пр-т.</w:t>
      </w:r>
      <w:r w:rsidR="00825688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4C23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 w:rsidR="00064C23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64C23">
        <w:rPr>
          <w:rFonts w:ascii="Times New Roman" w:hAnsi="Times New Roman" w:cs="Times New Roman"/>
          <w:sz w:val="24"/>
          <w:szCs w:val="24"/>
          <w:lang w:val="uk-UA"/>
        </w:rPr>
        <w:t>34/22</w:t>
      </w:r>
      <w:r w:rsidR="00064C23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104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2568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1045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кв. м</w:t>
      </w:r>
      <w:r w:rsidR="00A0324A" w:rsidRPr="00F128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>) а саме:</w:t>
      </w:r>
    </w:p>
    <w:p w:rsidR="00DD3866" w:rsidRPr="00060CE4" w:rsidRDefault="00DD3866" w:rsidP="00D87B7E">
      <w:pPr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з 0</w:t>
      </w:r>
      <w:r w:rsidR="00615DEC" w:rsidRPr="00060CE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.00 до </w:t>
      </w:r>
      <w:r w:rsidR="007B2FC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.00, без перерви</w:t>
      </w:r>
      <w:r w:rsidR="00615DEC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 w:rsidR="009058FF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днів</w:t>
      </w:r>
      <w:r w:rsidR="00615DEC" w:rsidRPr="00060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3866" w:rsidRPr="00060CE4" w:rsidRDefault="00F12886" w:rsidP="003509C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В «</w:t>
      </w:r>
      <w:r w:rsidR="007B2FCA">
        <w:rPr>
          <w:rFonts w:ascii="Times New Roman" w:hAnsi="Times New Roman" w:cs="Times New Roman"/>
          <w:sz w:val="24"/>
          <w:szCs w:val="24"/>
          <w:lang w:val="uk-UA"/>
        </w:rPr>
        <w:t>РУ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розмістити на фасаді магазину «</w:t>
      </w:r>
      <w:r w:rsidR="007B2FCA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» вивіску з зазначенням на ній  найменування  суб’єкта господарювання та інформації про режим роботи магазину. </w:t>
      </w:r>
    </w:p>
    <w:p w:rsidR="00DD3866" w:rsidRPr="00060CE4" w:rsidRDefault="00F12886" w:rsidP="00AB210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В </w:t>
      </w:r>
      <w:r w:rsidR="008D11B7">
        <w:rPr>
          <w:rFonts w:ascii="Times New Roman" w:hAnsi="Times New Roman" w:cs="Times New Roman"/>
          <w:sz w:val="24"/>
          <w:szCs w:val="24"/>
          <w:lang w:val="uk-UA"/>
        </w:rPr>
        <w:t>«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D11B7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здійснювати прибирання території, прилеглої до магазину «</w:t>
      </w:r>
      <w:r w:rsidR="008D11B7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» та протягом 10 днів, з дня прийняття даного рішення, 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«Правил благоустрою території м. </w:t>
      </w:r>
      <w:proofErr w:type="spellStart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Сєверодонецької міської ради». </w:t>
      </w:r>
    </w:p>
    <w:p w:rsidR="00DD3866" w:rsidRPr="00060CE4" w:rsidRDefault="008D11B7" w:rsidP="00AB210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В «Р</w:t>
      </w:r>
      <w:r w:rsidR="00CC0068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CC006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0068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DD3866" w:rsidRPr="00060CE4" w:rsidRDefault="00DD3866" w:rsidP="009A4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тяг з даного рішення підлягає оприлюдненню. </w:t>
      </w:r>
    </w:p>
    <w:p w:rsidR="00DD3866" w:rsidRPr="00060CE4" w:rsidRDefault="00DD3866" w:rsidP="009A4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Олега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3866" w:rsidRDefault="00DD3866" w:rsidP="00AB210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0068" w:rsidRDefault="00CC0068" w:rsidP="00AB210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0068" w:rsidRPr="00060CE4" w:rsidRDefault="00CC0068" w:rsidP="00AB210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866" w:rsidRPr="00060CE4" w:rsidRDefault="00CC0068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DD3866"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ради,</w:t>
      </w:r>
    </w:p>
    <w:p w:rsidR="00DD3866" w:rsidRDefault="00CC0068" w:rsidP="00F4242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proofErr w:type="spellStart"/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F4242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proofErr w:type="spellStart"/>
      <w:r w:rsidR="00DD3866"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D3866"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p w:rsidR="00F4242A" w:rsidRDefault="00F4242A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4242A" w:rsidRDefault="00F4242A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4242A" w:rsidRDefault="00F4242A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4242A" w:rsidRDefault="00F4242A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60CE4" w:rsidRPr="00060CE4" w:rsidRDefault="00060CE4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782" w:type="dxa"/>
        <w:tblInd w:w="108" w:type="dxa"/>
        <w:tblLook w:val="0000"/>
      </w:tblPr>
      <w:tblGrid>
        <w:gridCol w:w="4680"/>
        <w:gridCol w:w="1416"/>
        <w:gridCol w:w="3686"/>
      </w:tblGrid>
      <w:tr w:rsidR="00F4242A" w:rsidRPr="006C2742" w:rsidTr="006A385C">
        <w:tc>
          <w:tcPr>
            <w:tcW w:w="4680" w:type="dxa"/>
          </w:tcPr>
          <w:p w:rsidR="00F4242A" w:rsidRPr="006C2742" w:rsidRDefault="00F4242A" w:rsidP="003F7050">
            <w:pPr>
              <w:tabs>
                <w:tab w:val="left" w:pos="-108"/>
              </w:tabs>
              <w:spacing w:after="0" w:line="360" w:lineRule="auto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C2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готував:</w:t>
            </w:r>
          </w:p>
          <w:p w:rsidR="00F4242A" w:rsidRPr="006C2742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F4242A" w:rsidRPr="00AA666D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з захисту прав споживачів</w:t>
            </w:r>
          </w:p>
        </w:tc>
        <w:tc>
          <w:tcPr>
            <w:tcW w:w="1416" w:type="dxa"/>
          </w:tcPr>
          <w:p w:rsidR="00F4242A" w:rsidRPr="00AA666D" w:rsidRDefault="00F4242A" w:rsidP="003F7050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F4242A" w:rsidRPr="00AA666D" w:rsidRDefault="00F4242A" w:rsidP="003F7050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4242A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</w:p>
          <w:p w:rsidR="00F4242A" w:rsidRPr="00AA666D" w:rsidRDefault="00F4242A" w:rsidP="003F7050">
            <w:pPr>
              <w:tabs>
                <w:tab w:val="left" w:pos="148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</w:t>
            </w: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тяна</w:t>
            </w: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СЮК</w:t>
            </w:r>
          </w:p>
        </w:tc>
      </w:tr>
      <w:tr w:rsidR="00F4242A" w:rsidRPr="00AA666D" w:rsidTr="006A385C">
        <w:tc>
          <w:tcPr>
            <w:tcW w:w="4680" w:type="dxa"/>
          </w:tcPr>
          <w:p w:rsidR="00F4242A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F4242A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рший заступник </w:t>
            </w:r>
          </w:p>
          <w:p w:rsidR="00F4242A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ького голови</w:t>
            </w:r>
          </w:p>
          <w:p w:rsidR="00F4242A" w:rsidRPr="006C2742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F4242A" w:rsidRPr="00AA666D" w:rsidRDefault="00F4242A" w:rsidP="003F7050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F4242A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</w:p>
          <w:p w:rsidR="00F4242A" w:rsidRPr="006C2742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Оле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ЗЬМІНОВ</w:t>
            </w:r>
            <w:proofErr w:type="spellEnd"/>
          </w:p>
        </w:tc>
      </w:tr>
      <w:tr w:rsidR="00F4242A" w:rsidRPr="00AA666D" w:rsidTr="006A385C">
        <w:tc>
          <w:tcPr>
            <w:tcW w:w="4680" w:type="dxa"/>
          </w:tcPr>
          <w:p w:rsidR="00F4242A" w:rsidRPr="006C2742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416" w:type="dxa"/>
          </w:tcPr>
          <w:p w:rsidR="00F4242A" w:rsidRPr="00AA666D" w:rsidRDefault="00F4242A" w:rsidP="003F7050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F4242A" w:rsidRPr="006C2742" w:rsidRDefault="00F4242A" w:rsidP="003F7050">
            <w:pPr>
              <w:tabs>
                <w:tab w:val="left" w:pos="148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</w:t>
            </w: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й</w:t>
            </w: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БА</w:t>
            </w:r>
          </w:p>
          <w:p w:rsidR="00F4242A" w:rsidRPr="006C2742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4242A" w:rsidRPr="00AA666D" w:rsidTr="006A385C">
        <w:tc>
          <w:tcPr>
            <w:tcW w:w="4680" w:type="dxa"/>
          </w:tcPr>
          <w:p w:rsidR="00F4242A" w:rsidRPr="006C2742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т. н</w:t>
            </w: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дділу з юридичних </w:t>
            </w:r>
          </w:p>
          <w:p w:rsidR="00F4242A" w:rsidRPr="006C2742" w:rsidRDefault="00F4242A" w:rsidP="003F705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</w:p>
        </w:tc>
        <w:tc>
          <w:tcPr>
            <w:tcW w:w="1416" w:type="dxa"/>
          </w:tcPr>
          <w:p w:rsidR="00F4242A" w:rsidRPr="00AA666D" w:rsidRDefault="00F4242A" w:rsidP="003F7050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Юлія</w:t>
            </w:r>
            <w:r w:rsidRPr="006C27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ОРОХОВА</w:t>
            </w: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Default="00F4242A" w:rsidP="003F7050">
            <w:pPr>
              <w:tabs>
                <w:tab w:val="left" w:pos="175"/>
              </w:tabs>
              <w:spacing w:after="0" w:line="360" w:lineRule="auto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4242A" w:rsidRPr="006C2742" w:rsidRDefault="00F4242A" w:rsidP="003F7050">
            <w:pPr>
              <w:tabs>
                <w:tab w:val="left" w:pos="175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4242A" w:rsidRPr="00AA666D" w:rsidTr="006A385C">
        <w:tc>
          <w:tcPr>
            <w:tcW w:w="4680" w:type="dxa"/>
          </w:tcPr>
          <w:p w:rsidR="00F4242A" w:rsidRPr="006C2742" w:rsidRDefault="00F4242A" w:rsidP="0069610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F4242A" w:rsidRPr="00AA666D" w:rsidRDefault="00F4242A" w:rsidP="00696103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F4242A" w:rsidRPr="006C2742" w:rsidRDefault="00F4242A" w:rsidP="00041CDC">
            <w:pPr>
              <w:tabs>
                <w:tab w:val="left" w:pos="175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D6F46" w:rsidRPr="00AA666D" w:rsidRDefault="00AD6F46" w:rsidP="00AD6F46">
      <w:pPr>
        <w:rPr>
          <w:lang w:val="uk-UA"/>
        </w:rPr>
      </w:pPr>
    </w:p>
    <w:p w:rsidR="00DD3866" w:rsidRPr="000F7E19" w:rsidRDefault="00DD3866" w:rsidP="00AB210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D3866" w:rsidRDefault="00DD3866" w:rsidP="00306D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D3866" w:rsidRPr="005E363A" w:rsidRDefault="00DD3866" w:rsidP="00701F28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DD3866" w:rsidRPr="005E363A" w:rsidSect="00F5345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7270FF"/>
    <w:multiLevelType w:val="hybridMultilevel"/>
    <w:tmpl w:val="74B0E730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2483F"/>
    <w:multiLevelType w:val="hybridMultilevel"/>
    <w:tmpl w:val="B1D8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A1035B6"/>
    <w:multiLevelType w:val="hybridMultilevel"/>
    <w:tmpl w:val="9A3A1892"/>
    <w:lvl w:ilvl="0" w:tplc="37564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B2105"/>
    <w:rsid w:val="00012543"/>
    <w:rsid w:val="00027461"/>
    <w:rsid w:val="00041CDC"/>
    <w:rsid w:val="00060CE4"/>
    <w:rsid w:val="00064C23"/>
    <w:rsid w:val="0006761F"/>
    <w:rsid w:val="0007763E"/>
    <w:rsid w:val="00080291"/>
    <w:rsid w:val="000A0230"/>
    <w:rsid w:val="000B0D4F"/>
    <w:rsid w:val="000B3E68"/>
    <w:rsid w:val="000C3C7C"/>
    <w:rsid w:val="000C5DC9"/>
    <w:rsid w:val="000F7E19"/>
    <w:rsid w:val="00100A03"/>
    <w:rsid w:val="00115FA6"/>
    <w:rsid w:val="00136DCF"/>
    <w:rsid w:val="00141EAE"/>
    <w:rsid w:val="00154C4A"/>
    <w:rsid w:val="001650B9"/>
    <w:rsid w:val="00174303"/>
    <w:rsid w:val="001744E0"/>
    <w:rsid w:val="00176321"/>
    <w:rsid w:val="00192FCE"/>
    <w:rsid w:val="00195EC5"/>
    <w:rsid w:val="001B753F"/>
    <w:rsid w:val="001C323B"/>
    <w:rsid w:val="001D19B6"/>
    <w:rsid w:val="00245D2C"/>
    <w:rsid w:val="0024646C"/>
    <w:rsid w:val="00246B0C"/>
    <w:rsid w:val="002549C1"/>
    <w:rsid w:val="00283673"/>
    <w:rsid w:val="00292BDC"/>
    <w:rsid w:val="00295AE0"/>
    <w:rsid w:val="002A09E0"/>
    <w:rsid w:val="002A6A03"/>
    <w:rsid w:val="002F7F3F"/>
    <w:rsid w:val="00306DC0"/>
    <w:rsid w:val="00314FD6"/>
    <w:rsid w:val="003509CC"/>
    <w:rsid w:val="0038194F"/>
    <w:rsid w:val="003947C6"/>
    <w:rsid w:val="003958D7"/>
    <w:rsid w:val="003C7E23"/>
    <w:rsid w:val="003D006D"/>
    <w:rsid w:val="003E2581"/>
    <w:rsid w:val="00413315"/>
    <w:rsid w:val="004172D1"/>
    <w:rsid w:val="00417A02"/>
    <w:rsid w:val="00422CE0"/>
    <w:rsid w:val="00425F35"/>
    <w:rsid w:val="00444E63"/>
    <w:rsid w:val="00485799"/>
    <w:rsid w:val="00490DAD"/>
    <w:rsid w:val="004B4429"/>
    <w:rsid w:val="004B7E22"/>
    <w:rsid w:val="004C0ED4"/>
    <w:rsid w:val="004C2B83"/>
    <w:rsid w:val="004D317C"/>
    <w:rsid w:val="004F53D5"/>
    <w:rsid w:val="005124AF"/>
    <w:rsid w:val="00526D51"/>
    <w:rsid w:val="0054411F"/>
    <w:rsid w:val="00557C77"/>
    <w:rsid w:val="00576614"/>
    <w:rsid w:val="005874EC"/>
    <w:rsid w:val="005C28C7"/>
    <w:rsid w:val="005E363A"/>
    <w:rsid w:val="00610458"/>
    <w:rsid w:val="00611962"/>
    <w:rsid w:val="00613551"/>
    <w:rsid w:val="00615DEC"/>
    <w:rsid w:val="006310B8"/>
    <w:rsid w:val="006316E2"/>
    <w:rsid w:val="0064298F"/>
    <w:rsid w:val="00696328"/>
    <w:rsid w:val="006A385C"/>
    <w:rsid w:val="006A6F4D"/>
    <w:rsid w:val="006B2522"/>
    <w:rsid w:val="006B3AD2"/>
    <w:rsid w:val="006B6991"/>
    <w:rsid w:val="006C53B6"/>
    <w:rsid w:val="006E6301"/>
    <w:rsid w:val="006F0463"/>
    <w:rsid w:val="00701F28"/>
    <w:rsid w:val="00704392"/>
    <w:rsid w:val="00716D81"/>
    <w:rsid w:val="00725530"/>
    <w:rsid w:val="00736614"/>
    <w:rsid w:val="00740A1D"/>
    <w:rsid w:val="0075504E"/>
    <w:rsid w:val="00756D6E"/>
    <w:rsid w:val="00767E57"/>
    <w:rsid w:val="007925C3"/>
    <w:rsid w:val="00795ACD"/>
    <w:rsid w:val="007A0408"/>
    <w:rsid w:val="007A2447"/>
    <w:rsid w:val="007A26BE"/>
    <w:rsid w:val="007A3111"/>
    <w:rsid w:val="007A4371"/>
    <w:rsid w:val="007A6A44"/>
    <w:rsid w:val="007B2FCA"/>
    <w:rsid w:val="007C73BE"/>
    <w:rsid w:val="007F63AB"/>
    <w:rsid w:val="00804C97"/>
    <w:rsid w:val="00807753"/>
    <w:rsid w:val="00815C55"/>
    <w:rsid w:val="00821C02"/>
    <w:rsid w:val="00825688"/>
    <w:rsid w:val="00855284"/>
    <w:rsid w:val="00860814"/>
    <w:rsid w:val="00873FD7"/>
    <w:rsid w:val="0087700F"/>
    <w:rsid w:val="008873D3"/>
    <w:rsid w:val="008C3D15"/>
    <w:rsid w:val="008D0090"/>
    <w:rsid w:val="008D11B7"/>
    <w:rsid w:val="008E1967"/>
    <w:rsid w:val="008E23AF"/>
    <w:rsid w:val="008F1E09"/>
    <w:rsid w:val="009058FF"/>
    <w:rsid w:val="009139F6"/>
    <w:rsid w:val="00920499"/>
    <w:rsid w:val="00923158"/>
    <w:rsid w:val="0093442B"/>
    <w:rsid w:val="00941EED"/>
    <w:rsid w:val="00963148"/>
    <w:rsid w:val="00973E6F"/>
    <w:rsid w:val="00981785"/>
    <w:rsid w:val="009A49CC"/>
    <w:rsid w:val="009B214D"/>
    <w:rsid w:val="009B4C6F"/>
    <w:rsid w:val="009B5C8C"/>
    <w:rsid w:val="009B65B3"/>
    <w:rsid w:val="009C5331"/>
    <w:rsid w:val="009D010E"/>
    <w:rsid w:val="009D218C"/>
    <w:rsid w:val="009D7DBA"/>
    <w:rsid w:val="009E42CE"/>
    <w:rsid w:val="00A0324A"/>
    <w:rsid w:val="00A1055F"/>
    <w:rsid w:val="00A14BEB"/>
    <w:rsid w:val="00A2690B"/>
    <w:rsid w:val="00A31EC7"/>
    <w:rsid w:val="00A40BCD"/>
    <w:rsid w:val="00A40D49"/>
    <w:rsid w:val="00A56FC2"/>
    <w:rsid w:val="00AB150F"/>
    <w:rsid w:val="00AB2105"/>
    <w:rsid w:val="00AB7566"/>
    <w:rsid w:val="00AC7F16"/>
    <w:rsid w:val="00AD6F46"/>
    <w:rsid w:val="00B04B16"/>
    <w:rsid w:val="00B15125"/>
    <w:rsid w:val="00B30C79"/>
    <w:rsid w:val="00B40144"/>
    <w:rsid w:val="00B4752F"/>
    <w:rsid w:val="00B53529"/>
    <w:rsid w:val="00B72616"/>
    <w:rsid w:val="00B92535"/>
    <w:rsid w:val="00BE3ABA"/>
    <w:rsid w:val="00C2547D"/>
    <w:rsid w:val="00C31024"/>
    <w:rsid w:val="00C34BA5"/>
    <w:rsid w:val="00C4661A"/>
    <w:rsid w:val="00C57A28"/>
    <w:rsid w:val="00C57BE4"/>
    <w:rsid w:val="00C6188B"/>
    <w:rsid w:val="00C61ED1"/>
    <w:rsid w:val="00C704A1"/>
    <w:rsid w:val="00C73B3A"/>
    <w:rsid w:val="00CC0068"/>
    <w:rsid w:val="00D1156C"/>
    <w:rsid w:val="00D13D6D"/>
    <w:rsid w:val="00D3088B"/>
    <w:rsid w:val="00D34F67"/>
    <w:rsid w:val="00D4173A"/>
    <w:rsid w:val="00D55491"/>
    <w:rsid w:val="00D61CAA"/>
    <w:rsid w:val="00D64894"/>
    <w:rsid w:val="00D8692D"/>
    <w:rsid w:val="00D87B7E"/>
    <w:rsid w:val="00DA25DF"/>
    <w:rsid w:val="00DD36D9"/>
    <w:rsid w:val="00DD3866"/>
    <w:rsid w:val="00DD4637"/>
    <w:rsid w:val="00E01812"/>
    <w:rsid w:val="00E01F6A"/>
    <w:rsid w:val="00E02B7E"/>
    <w:rsid w:val="00E03626"/>
    <w:rsid w:val="00E07CD9"/>
    <w:rsid w:val="00E07FC3"/>
    <w:rsid w:val="00E14219"/>
    <w:rsid w:val="00E21D1C"/>
    <w:rsid w:val="00E21ECA"/>
    <w:rsid w:val="00E34A0C"/>
    <w:rsid w:val="00E63A19"/>
    <w:rsid w:val="00E7320B"/>
    <w:rsid w:val="00EA32DD"/>
    <w:rsid w:val="00ED3584"/>
    <w:rsid w:val="00EF0221"/>
    <w:rsid w:val="00F06FFD"/>
    <w:rsid w:val="00F12886"/>
    <w:rsid w:val="00F2033F"/>
    <w:rsid w:val="00F377A3"/>
    <w:rsid w:val="00F42139"/>
    <w:rsid w:val="00F4242A"/>
    <w:rsid w:val="00F44B56"/>
    <w:rsid w:val="00F53455"/>
    <w:rsid w:val="00F6663F"/>
    <w:rsid w:val="00F8363B"/>
    <w:rsid w:val="00FB3B4B"/>
    <w:rsid w:val="00FB6919"/>
    <w:rsid w:val="00FD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2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2105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B2105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B210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231-27A4-4E17-9400-898C3311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Shv0840</cp:lastModifiedBy>
  <cp:revision>35</cp:revision>
  <cp:lastPrinted>2019-11-25T11:48:00Z</cp:lastPrinted>
  <dcterms:created xsi:type="dcterms:W3CDTF">2019-10-11T05:31:00Z</dcterms:created>
  <dcterms:modified xsi:type="dcterms:W3CDTF">2019-11-25T11:55:00Z</dcterms:modified>
</cp:coreProperties>
</file>